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AD4186">
                                  <w:rPr>
                                    <w:lang w:val="en-US"/>
                                  </w:rPr>
                                  <w:t>05-02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760F67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Pr="0026383A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C87D5A" w:rsidRPr="00760F67">
                                  <w:rPr>
                                    <w:lang w:val="en-GB"/>
                                  </w:rPr>
                                  <w:t>E</w:t>
                                </w:r>
                                <w:r w:rsidR="002C4478" w:rsidRPr="00760F67">
                                  <w:rPr>
                                    <w:lang w:val="en-GB"/>
                                  </w:rPr>
                                  <w:t>xamen</w:t>
                                </w:r>
                                <w:r w:rsidR="00CE53D6" w:rsidRPr="00760F67">
                                  <w:rPr>
                                    <w:lang w:val="en-GB"/>
                                  </w:rPr>
                                  <w:t>casus</w:t>
                                </w:r>
                                <w:proofErr w:type="spellEnd"/>
                                <w:r w:rsidR="00CE53D6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6383A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26383A">
                            <w:rPr>
                              <w:lang w:val="en-US"/>
                            </w:rPr>
                            <w:t xml:space="preserve">Datum: </w:t>
                          </w:r>
                          <w:r w:rsidR="00AD4186">
                            <w:rPr>
                              <w:lang w:val="en-US"/>
                            </w:rPr>
                            <w:t>05-02</w:t>
                          </w:r>
                          <w:r w:rsidRPr="0026383A">
                            <w:rPr>
                              <w:lang w:val="en-US"/>
                            </w:rPr>
                            <w:t>-2017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760F67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Pr="0026383A">
                            <w:rPr>
                              <w:lang w:val="en-US"/>
                            </w:rPr>
                            <w:t>: RIO4-APO3A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C87D5A" w:rsidRPr="00760F67">
                            <w:rPr>
                              <w:lang w:val="en-GB"/>
                            </w:rPr>
                            <w:t>E</w:t>
                          </w:r>
                          <w:r w:rsidR="002C4478" w:rsidRPr="00760F67">
                            <w:rPr>
                              <w:lang w:val="en-GB"/>
                            </w:rPr>
                            <w:t>xamen</w:t>
                          </w:r>
                          <w:r w:rsidR="00CE53D6" w:rsidRPr="00760F67">
                            <w:rPr>
                              <w:lang w:val="en-GB"/>
                            </w:rPr>
                            <w:t>casus</w:t>
                          </w:r>
                          <w:proofErr w:type="spellEnd"/>
                          <w:r w:rsidR="00CE53D6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2638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D41FA" w:rsidRDefault="00D737D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E53D6" w:rsidRPr="008D41FA">
                                      <w:rPr>
                                        <w:rFonts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D41FA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D41FA"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D41FA" w:rsidRDefault="00D737DE">
                          <w:pPr>
                            <w:pStyle w:val="NoSpacing"/>
                            <w:spacing w:before="40" w:after="560" w:line="216" w:lineRule="auto"/>
                            <w:rPr>
                              <w:rFonts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E53D6" w:rsidRPr="008D41FA">
                                <w:rPr>
                                  <w:rFonts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8F5AD5">
                              <w:pPr>
                                <w:pStyle w:val="NoSpacing"/>
                                <w:spacing w:before="40" w:after="40"/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D41FA" w:rsidRDefault="00B84534">
                              <w:pPr>
                                <w:pStyle w:val="NoSpacing"/>
                                <w:spacing w:before="80" w:after="40"/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D41FA">
                                <w:rPr>
                                  <w:rFonts w:cs="Arial"/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F64562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5599" w:history="1">
            <w:r w:rsidR="00F64562" w:rsidRPr="00AD75D4">
              <w:rPr>
                <w:rStyle w:val="Hyperlink"/>
                <w:noProof/>
              </w:rPr>
              <w:t>Inleiding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599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2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0" w:history="1">
            <w:r w:rsidR="00F64562" w:rsidRPr="00AD75D4">
              <w:rPr>
                <w:rStyle w:val="Hyperlink"/>
                <w:noProof/>
              </w:rPr>
              <w:t>Ontwikkel Omgeving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0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1" w:history="1">
            <w:r w:rsidR="00F64562" w:rsidRPr="00AD75D4">
              <w:rPr>
                <w:rStyle w:val="Hyperlink"/>
                <w:noProof/>
              </w:rPr>
              <w:t>Licenties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1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2" w:history="1">
            <w:r w:rsidR="00F64562" w:rsidRPr="00AD75D4">
              <w:rPr>
                <w:rStyle w:val="Hyperlink"/>
                <w:noProof/>
              </w:rPr>
              <w:t>Microsoft Visio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2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3" w:history="1">
            <w:r w:rsidR="00F64562" w:rsidRPr="00AD75D4">
              <w:rPr>
                <w:rStyle w:val="Hyperlink"/>
                <w:noProof/>
              </w:rPr>
              <w:t>Microsoft project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3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4" w:history="1">
            <w:r w:rsidR="00F64562" w:rsidRPr="00AD75D4">
              <w:rPr>
                <w:rStyle w:val="Hyperlink"/>
                <w:noProof/>
              </w:rPr>
              <w:t>Windows 10 licentie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4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5" w:history="1">
            <w:r w:rsidR="00F64562" w:rsidRPr="00AD75D4">
              <w:rPr>
                <w:rStyle w:val="Hyperlink"/>
                <w:noProof/>
              </w:rPr>
              <w:t>Visual studio 2015 Enterprise licentie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5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6" w:history="1">
            <w:r w:rsidR="00F64562" w:rsidRPr="00AD75D4">
              <w:rPr>
                <w:rStyle w:val="Hyperlink"/>
                <w:noProof/>
              </w:rPr>
              <w:t>Visual studio 2017 Enterprise licentie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6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7" w:history="1">
            <w:r w:rsidR="00F64562" w:rsidRPr="00AD75D4">
              <w:rPr>
                <w:rStyle w:val="Hyperlink"/>
                <w:noProof/>
              </w:rPr>
              <w:t>GitHub desktop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7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8" w:history="1">
            <w:r w:rsidR="00F64562" w:rsidRPr="00AD75D4">
              <w:rPr>
                <w:rStyle w:val="Hyperlink"/>
                <w:noProof/>
              </w:rPr>
              <w:t>GitHub project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8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09" w:history="1">
            <w:r w:rsidR="00F64562" w:rsidRPr="00AD75D4">
              <w:rPr>
                <w:rStyle w:val="Hyperlink"/>
                <w:noProof/>
              </w:rPr>
              <w:t>Microsoft Office 2013 licentie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09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3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0" w:history="1">
            <w:r w:rsidR="00F64562" w:rsidRPr="00AD75D4">
              <w:rPr>
                <w:rStyle w:val="Hyperlink"/>
                <w:noProof/>
              </w:rPr>
              <w:t>Windows 10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10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5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1" w:history="1">
            <w:r w:rsidR="00F64562" w:rsidRPr="00AD75D4">
              <w:rPr>
                <w:rStyle w:val="Hyperlink"/>
                <w:noProof/>
              </w:rPr>
              <w:t>Visual studio 2015 Enterprise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11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6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2" w:history="1">
            <w:r w:rsidR="00F64562" w:rsidRPr="00AD75D4">
              <w:rPr>
                <w:rStyle w:val="Hyperlink"/>
                <w:noProof/>
              </w:rPr>
              <w:t>Visual studio 2017 Enterprise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12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6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3" w:history="1">
            <w:r w:rsidR="00F64562" w:rsidRPr="00AD75D4">
              <w:rPr>
                <w:rStyle w:val="Hyperlink"/>
                <w:noProof/>
              </w:rPr>
              <w:t>GitHub + GitHub Project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13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7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4" w:history="1">
            <w:r w:rsidR="00F64562" w:rsidRPr="00AD75D4">
              <w:rPr>
                <w:rStyle w:val="Hyperlink"/>
                <w:noProof/>
              </w:rPr>
              <w:t>Microsoft Office 2013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14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7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5" w:history="1">
            <w:r w:rsidR="00F64562" w:rsidRPr="00AD75D4">
              <w:rPr>
                <w:rStyle w:val="Hyperlink"/>
                <w:noProof/>
              </w:rPr>
              <w:t>Microsoft Visio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15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8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6" w:history="1">
            <w:r w:rsidR="00F64562" w:rsidRPr="00AD75D4">
              <w:rPr>
                <w:rStyle w:val="Hyperlink"/>
                <w:noProof/>
              </w:rPr>
              <w:t>Microsoft Project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16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8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F64562" w:rsidRDefault="00D737D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2025617" w:history="1">
            <w:r w:rsidR="00F64562" w:rsidRPr="00AD75D4">
              <w:rPr>
                <w:rStyle w:val="Hyperlink"/>
                <w:noProof/>
              </w:rPr>
              <w:t>Revisie</w:t>
            </w:r>
            <w:r w:rsidR="00F64562">
              <w:rPr>
                <w:noProof/>
                <w:webHidden/>
              </w:rPr>
              <w:tab/>
            </w:r>
            <w:r w:rsidR="00F64562">
              <w:rPr>
                <w:noProof/>
                <w:webHidden/>
              </w:rPr>
              <w:fldChar w:fldCharType="begin"/>
            </w:r>
            <w:r w:rsidR="00F64562">
              <w:rPr>
                <w:noProof/>
                <w:webHidden/>
              </w:rPr>
              <w:instrText xml:space="preserve"> PAGEREF _Toc482025617 \h </w:instrText>
            </w:r>
            <w:r w:rsidR="00F64562">
              <w:rPr>
                <w:noProof/>
                <w:webHidden/>
              </w:rPr>
            </w:r>
            <w:r w:rsidR="00F64562">
              <w:rPr>
                <w:noProof/>
                <w:webHidden/>
              </w:rPr>
              <w:fldChar w:fldCharType="separate"/>
            </w:r>
            <w:r w:rsidR="00F64562">
              <w:rPr>
                <w:noProof/>
                <w:webHidden/>
              </w:rPr>
              <w:t>9</w:t>
            </w:r>
            <w:r w:rsidR="00F64562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2025599"/>
      <w:r>
        <w:lastRenderedPageBreak/>
        <w:t>Inleiding</w:t>
      </w:r>
      <w:bookmarkEnd w:id="0"/>
    </w:p>
    <w:p w:rsidR="00B934F2" w:rsidRDefault="008F5AD5">
      <w:r>
        <w:t xml:space="preserve">In dit document wordt er stap voor stap beschreven hoe </w:t>
      </w:r>
      <w:r w:rsidR="00144077">
        <w:t xml:space="preserve">je de werkomgeving kan recreëren zodat je zo snel mogelijk aan de slag kan met de </w:t>
      </w:r>
      <w:r w:rsidR="00AD7F4B">
        <w:t>WebS</w:t>
      </w:r>
      <w:r w:rsidR="00760F67">
        <w:t>entiment App</w:t>
      </w:r>
      <w:r w:rsidR="00144077">
        <w:t xml:space="preserve"> voor </w:t>
      </w:r>
      <w:r w:rsidR="00760F67">
        <w:t>WebSentiment</w:t>
      </w:r>
      <w:r w:rsidR="00144077">
        <w:t>.</w:t>
      </w:r>
    </w:p>
    <w:p w:rsidR="00375442" w:rsidRDefault="00B934F2" w:rsidP="00375442">
      <w:pPr>
        <w:pStyle w:val="Heading1"/>
      </w:pPr>
      <w:r>
        <w:br w:type="column"/>
      </w:r>
      <w:bookmarkStart w:id="1" w:name="_Toc482025600"/>
      <w:r w:rsidR="0041517E">
        <w:lastRenderedPageBreak/>
        <w:t>Ontwikkel Omgeving</w:t>
      </w:r>
      <w:bookmarkEnd w:id="1"/>
    </w:p>
    <w:p w:rsidR="0041517E" w:rsidRDefault="0041517E" w:rsidP="0041517E">
      <w:r>
        <w:t>-</w:t>
      </w:r>
      <w:r w:rsidR="00375442">
        <w:tab/>
      </w:r>
      <w:r w:rsidR="00CE53D6">
        <w:t>Microsoft Visual Studio 2015 Enterprise</w:t>
      </w:r>
    </w:p>
    <w:p w:rsidR="00CE53D6" w:rsidRDefault="00CE53D6" w:rsidP="0041517E">
      <w:r>
        <w:t>-</w:t>
      </w:r>
      <w:r>
        <w:tab/>
        <w:t>Microsoft Visual Studio 2017 Enterprise</w:t>
      </w:r>
    </w:p>
    <w:p w:rsidR="00CE53D6" w:rsidRDefault="00CE53D6" w:rsidP="0041517E">
      <w:r>
        <w:t>-</w:t>
      </w:r>
      <w:r>
        <w:tab/>
        <w:t>Microsoft Visio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Heading1Char"/>
        </w:rPr>
      </w:pPr>
      <w:bookmarkStart w:id="2" w:name="_Toc482025601"/>
      <w:r w:rsidRPr="0026383A">
        <w:rPr>
          <w:rStyle w:val="Heading1Char"/>
        </w:rPr>
        <w:t>Licenties</w:t>
      </w:r>
      <w:bookmarkEnd w:id="2"/>
    </w:p>
    <w:p w:rsidR="00F81867" w:rsidRDefault="00CE53D6" w:rsidP="00F81867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3" w:name="_Toc482025602"/>
      <w:r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Microsoft V</w:t>
      </w:r>
      <w:r w:rsidR="00F81867" w:rsidRPr="00F81867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isio</w:t>
      </w:r>
      <w:bookmarkEnd w:id="3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Heading3"/>
      </w:pPr>
      <w:bookmarkStart w:id="4" w:name="_Toc482025603"/>
      <w:r>
        <w:t>Microsoft project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Heading3"/>
      </w:pPr>
      <w:bookmarkStart w:id="5" w:name="_Toc482025604"/>
      <w:r w:rsidRPr="0026383A">
        <w:t xml:space="preserve">Windows 10 </w:t>
      </w:r>
      <w:r w:rsidRPr="00F81867">
        <w:t>licentie</w:t>
      </w:r>
      <w:bookmarkEnd w:id="5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Heading1Char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6" w:name="_Toc482025605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6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CE53D6" w:rsidRDefault="00CE53D6" w:rsidP="00CE53D6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7" w:name="_Toc482025606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</w:t>
      </w:r>
      <w:r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7</w:t>
      </w:r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 xml:space="preserve"> Enterprise licentie</w:t>
      </w:r>
      <w:bookmarkEnd w:id="7"/>
    </w:p>
    <w:p w:rsidR="00CE53D6" w:rsidRDefault="00CE53D6" w:rsidP="00CE53D6">
      <w:r>
        <w:t xml:space="preserve">Productsleutel: </w:t>
      </w:r>
      <w:r w:rsidRPr="00CE53D6">
        <w:t>KN6M2-GF8RT-VCWTF-CVK9B-QJ364</w:t>
      </w:r>
    </w:p>
    <w:p w:rsidR="00CE53D6" w:rsidRDefault="00CE53D6" w:rsidP="00375442"/>
    <w:p w:rsidR="000F7ECD" w:rsidRDefault="000F7ECD" w:rsidP="000F7ECD">
      <w:pPr>
        <w:pStyle w:val="Heading3"/>
      </w:pPr>
      <w:bookmarkStart w:id="8" w:name="_Toc482025607"/>
      <w:r>
        <w:t>GitHub desktop</w:t>
      </w:r>
      <w:bookmarkEnd w:id="8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D737DE" w:rsidP="000F7ECD">
      <w:hyperlink r:id="rId9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bookmarkStart w:id="9" w:name="_Toc482025608"/>
      <w:r>
        <w:t>GitHub project</w:t>
      </w:r>
      <w:bookmarkEnd w:id="9"/>
    </w:p>
    <w:p w:rsidR="000F7ECD" w:rsidRDefault="00CE53D6" w:rsidP="000F7ECD">
      <w:r>
        <w:t xml:space="preserve">Navigeer naar </w:t>
      </w:r>
      <w:hyperlink r:id="rId10" w:history="1">
        <w:r w:rsidR="00824DE3" w:rsidRPr="001311A7">
          <w:rPr>
            <w:rStyle w:val="Hyperlink"/>
          </w:rPr>
          <w:t>https://github.com/WebSentimentBV/WebSentimentWindowsApp</w:t>
        </w:r>
      </w:hyperlink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bookmarkStart w:id="10" w:name="_Toc482025609"/>
      <w:r w:rsidRPr="00375442">
        <w:t>Microsoft Office 2013 licentie</w:t>
      </w:r>
      <w:bookmarkEnd w:id="10"/>
    </w:p>
    <w:p w:rsidR="000F7ECD" w:rsidRDefault="000F7ECD" w:rsidP="00375442">
      <w:r>
        <w:t xml:space="preserve">U zult in moeten loggen via </w:t>
      </w:r>
      <w:hyperlink r:id="rId11" w:history="1">
        <w:r w:rsidRPr="00CE53D6">
          <w:rPr>
            <w:rStyle w:val="Hyperlink"/>
          </w:rPr>
          <w:t>outlook.live.com/</w:t>
        </w:r>
        <w:proofErr w:type="spellStart"/>
        <w:r w:rsidRPr="00CE53D6">
          <w:rPr>
            <w:rStyle w:val="Hyperlink"/>
          </w:rPr>
          <w:t>owa</w:t>
        </w:r>
        <w:proofErr w:type="spellEnd"/>
        <w:r w:rsidRPr="00CE53D6">
          <w:rPr>
            <w:rStyle w:val="Hyperlink"/>
          </w:rPr>
          <w:t>/</w:t>
        </w:r>
      </w:hyperlink>
    </w:p>
    <w:p w:rsidR="000F7ECD" w:rsidRDefault="000F7ECD" w:rsidP="00375442">
      <w:r>
        <w:lastRenderedPageBreak/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D737DE" w:rsidP="00375442">
      <w:hyperlink r:id="rId12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582DF7" w:rsidRDefault="00582DF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669" w:rsidRDefault="00F94669" w:rsidP="00B934F2">
      <w:pPr>
        <w:pStyle w:val="Heading1"/>
      </w:pPr>
      <w:bookmarkStart w:id="11" w:name="_Toc482025610"/>
      <w:r>
        <w:lastRenderedPageBreak/>
        <w:t>Windows 10</w:t>
      </w:r>
      <w:bookmarkEnd w:id="11"/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 xml:space="preserve">Open </w:t>
      </w:r>
      <w:r w:rsidR="00F32D7B">
        <w:t>het installatieprogramma van W</w:t>
      </w:r>
      <w:r>
        <w:t>indows 10.</w:t>
      </w:r>
    </w:p>
    <w:p w:rsidR="00EE17A8" w:rsidRDefault="00EE17A8" w:rsidP="00EE17A8">
      <w:pPr>
        <w:pStyle w:val="ListParagraph"/>
      </w:pPr>
    </w:p>
    <w:p w:rsidR="00F94669" w:rsidRDefault="00B73DEB" w:rsidP="00B73DEB">
      <w:pPr>
        <w:pStyle w:val="ListParagraph"/>
        <w:numPr>
          <w:ilvl w:val="0"/>
          <w:numId w:val="1"/>
        </w:numPr>
      </w:pPr>
      <w:r>
        <w:t xml:space="preserve">Selecteer &lt;Nederlands&gt; bij taal, </w:t>
      </w:r>
      <w:r w:rsidR="00F32D7B">
        <w:t>b</w:t>
      </w:r>
      <w:r>
        <w:t>ij tijd en valuta format &lt;Nederlands&gt; en bij keyboard of invoer methode &lt;Internationaal&gt;.</w:t>
      </w:r>
      <w:r w:rsidR="00F94669">
        <w:t xml:space="preserve"> </w:t>
      </w:r>
    </w:p>
    <w:p w:rsidR="00EE17A8" w:rsidRDefault="00EE17A8" w:rsidP="00EE17A8">
      <w:pPr>
        <w:pStyle w:val="ListParagraph"/>
      </w:pPr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>Druk op &lt;Volgende&gt;</w:t>
      </w:r>
    </w:p>
    <w:p w:rsidR="00EE17A8" w:rsidRDefault="00EE17A8" w:rsidP="00EE17A8">
      <w:pPr>
        <w:pStyle w:val="ListParagraph"/>
      </w:pPr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>Druk vervolgens op &lt;Installeer nu&gt;</w:t>
      </w:r>
    </w:p>
    <w:p w:rsidR="00EE17A8" w:rsidRDefault="00EE17A8" w:rsidP="00EE17A8"/>
    <w:p w:rsidR="00EE17A8" w:rsidRDefault="00B73DEB" w:rsidP="008E1640">
      <w:pPr>
        <w:pStyle w:val="ListParagraph"/>
        <w:numPr>
          <w:ilvl w:val="0"/>
          <w:numId w:val="1"/>
        </w:numPr>
      </w:pPr>
      <w:r>
        <w:t xml:space="preserve">Als het </w:t>
      </w:r>
      <w:r w:rsidR="00F32D7B">
        <w:t>geïnstalleerd</w:t>
      </w:r>
      <w:r>
        <w:t xml:space="preserve"> is kunt u op het volgende scherm &lt;</w:t>
      </w:r>
      <w:r w:rsidRPr="00B73DEB">
        <w:t xml:space="preserve"> Upgrade: Installeer </w:t>
      </w:r>
    </w:p>
    <w:p w:rsidR="00B73DEB" w:rsidRDefault="00B73DEB" w:rsidP="00EE17A8">
      <w:pPr>
        <w:pStyle w:val="ListParagraph"/>
      </w:pPr>
      <w:r w:rsidRPr="00B73DEB">
        <w:t xml:space="preserve">Windows en behoud bestanden, instellingen en applicaties </w:t>
      </w:r>
      <w:r>
        <w:t>&gt; klikken. Hiermee behoudt u de instellingen die u nu al heeft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6"/>
        </w:numPr>
      </w:pPr>
      <w:r>
        <w:t xml:space="preserve">Nu </w:t>
      </w:r>
      <w:r w:rsidR="00F32D7B">
        <w:t>wordt uw W</w:t>
      </w:r>
      <w:r>
        <w:t xml:space="preserve">indows 10 besturingssysteem </w:t>
      </w:r>
      <w:r w:rsidR="00F32D7B">
        <w:t>geïnstalleerd</w:t>
      </w:r>
      <w:r>
        <w:t xml:space="preserve"> met uw huidige instellingen. De pc zal opnieuw opgestart worden</w:t>
      </w:r>
      <w:r w:rsidR="00EE17A8">
        <w:t>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5"/>
        </w:numPr>
      </w:pPr>
      <w:r>
        <w:t>Als de computer opnieuw is opgestart klik op &lt;Gebruik snelle instellingen&gt;</w:t>
      </w:r>
    </w:p>
    <w:p w:rsidR="00EE17A8" w:rsidRDefault="00EE17A8" w:rsidP="00EE17A8"/>
    <w:p w:rsidR="00B73DEB" w:rsidRDefault="00F94669" w:rsidP="00B73DEB">
      <w:pPr>
        <w:pStyle w:val="ListParagraph"/>
        <w:numPr>
          <w:ilvl w:val="0"/>
          <w:numId w:val="4"/>
        </w:numPr>
      </w:pPr>
      <w:r>
        <w:t xml:space="preserve">Dan kunt u inloggen met de inloggegevens van </w:t>
      </w:r>
      <w:hyperlink r:id="rId13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3"/>
        </w:numPr>
      </w:pPr>
      <w:r>
        <w:t>Nu</w:t>
      </w:r>
      <w:r w:rsidR="00F94669">
        <w:t xml:space="preserve"> drukt u op </w:t>
      </w:r>
      <w:r>
        <w:t>&lt;V</w:t>
      </w:r>
      <w:r w:rsidR="00F94669">
        <w:t>olgende</w:t>
      </w:r>
      <w:r>
        <w:t>&gt;</w:t>
      </w:r>
      <w:r w:rsidR="00EE17A8">
        <w:t>.</w:t>
      </w:r>
    </w:p>
    <w:p w:rsidR="00EE17A8" w:rsidRDefault="00EE17A8" w:rsidP="00EE17A8"/>
    <w:p w:rsidR="00F94669" w:rsidRDefault="00B73DEB" w:rsidP="00B73DEB">
      <w:pPr>
        <w:pStyle w:val="ListParagraph"/>
        <w:numPr>
          <w:ilvl w:val="0"/>
          <w:numId w:val="2"/>
        </w:numPr>
      </w:pPr>
      <w:r>
        <w:t>Nu is</w:t>
      </w:r>
      <w:r w:rsidR="00F32D7B">
        <w:t xml:space="preserve"> de W</w:t>
      </w:r>
      <w:r w:rsidR="00F94669">
        <w:t xml:space="preserve">indows 10 </w:t>
      </w:r>
      <w:r>
        <w:t xml:space="preserve">met uw oude instellingen </w:t>
      </w:r>
      <w:r w:rsidR="00F94669">
        <w:t xml:space="preserve">geïnstalleerd </w:t>
      </w:r>
      <w:r>
        <w:t>op het systeem</w:t>
      </w:r>
      <w:r w:rsidR="00F94669">
        <w:t>.</w:t>
      </w:r>
    </w:p>
    <w:p w:rsidR="008405BC" w:rsidRDefault="008405BC">
      <w:r>
        <w:br w:type="page"/>
      </w:r>
    </w:p>
    <w:p w:rsidR="00F94669" w:rsidRDefault="00F94669" w:rsidP="00B934F2">
      <w:pPr>
        <w:pStyle w:val="Heading1"/>
      </w:pPr>
      <w:bookmarkStart w:id="12" w:name="_Toc482025611"/>
      <w:r>
        <w:lastRenderedPageBreak/>
        <w:t>Visual studio 2015 Enterprise</w:t>
      </w:r>
      <w:bookmarkEnd w:id="12"/>
    </w:p>
    <w:p w:rsidR="00F32D7B" w:rsidRDefault="00F94669" w:rsidP="00F32D7B">
      <w:pPr>
        <w:pStyle w:val="ListParagraph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F32D7B" w:rsidRDefault="00F32D7B" w:rsidP="00F32D7B">
      <w:pPr>
        <w:pStyle w:val="ListParagraph"/>
      </w:pPr>
    </w:p>
    <w:p w:rsidR="00F32D7B" w:rsidRDefault="00F94669" w:rsidP="00F32D7B">
      <w:pPr>
        <w:pStyle w:val="ListParagraph"/>
        <w:numPr>
          <w:ilvl w:val="0"/>
          <w:numId w:val="2"/>
        </w:numPr>
      </w:pPr>
      <w:r>
        <w:t xml:space="preserve">Navigeer daarna naar </w:t>
      </w:r>
      <w:hyperlink r:id="rId14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</w:t>
      </w:r>
    </w:p>
    <w:p w:rsidR="00F32D7B" w:rsidRDefault="004A0069" w:rsidP="00F32D7B">
      <w:pPr>
        <w:pStyle w:val="ListParagraph"/>
      </w:pPr>
      <w:r>
        <w:t>Dan wordt de Visual Studio 2015 Enterprise gedownload. Als de download klaar is</w:t>
      </w:r>
      <w:r w:rsidR="00F32D7B">
        <w:t xml:space="preserve"> gaat u naar de volgende stap.</w:t>
      </w:r>
    </w:p>
    <w:p w:rsidR="00F32D7B" w:rsidRDefault="00F32D7B" w:rsidP="00F32D7B">
      <w:pPr>
        <w:pStyle w:val="ListParagraph"/>
      </w:pPr>
    </w:p>
    <w:p w:rsidR="00F32D7B" w:rsidRDefault="00F32D7B" w:rsidP="00F32D7B">
      <w:pPr>
        <w:pStyle w:val="ListParagraph"/>
        <w:numPr>
          <w:ilvl w:val="0"/>
          <w:numId w:val="2"/>
        </w:numPr>
      </w:pPr>
      <w:r>
        <w:t>Open het gedownloade bestand.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2"/>
        </w:numPr>
      </w:pPr>
      <w:r>
        <w:t xml:space="preserve">Als het geïnstalleerd is opent de installatie van de Enterprise 2015 </w:t>
      </w:r>
    </w:p>
    <w:p w:rsidR="00F32D7B" w:rsidRDefault="00F32D7B" w:rsidP="00F32D7B">
      <w:pPr>
        <w:pStyle w:val="ListParagraph"/>
      </w:pPr>
      <w:r>
        <w:t>voert</w:t>
      </w:r>
      <w:r w:rsidR="004A0069">
        <w:t xml:space="preserve"> u de licentie van Visual Studio 2015 Enterprise in</w:t>
      </w:r>
      <w:r>
        <w:t>.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</w:t>
      </w:r>
      <w:r w:rsidR="00F32D7B">
        <w:t xml:space="preserve"> </w:t>
      </w:r>
      <w:r>
        <w:t>/</w:t>
      </w:r>
      <w:r w:rsidR="00F32D7B">
        <w:t xml:space="preserve"> </w:t>
      </w:r>
      <w:r>
        <w:t>Windows 8.</w:t>
      </w:r>
    </w:p>
    <w:p w:rsidR="00F32D7B" w:rsidRDefault="00F32D7B" w:rsidP="00F32D7B">
      <w:pPr>
        <w:pStyle w:val="ListParagraph"/>
      </w:pPr>
    </w:p>
    <w:p w:rsidR="004A0069" w:rsidRDefault="004A0069" w:rsidP="00F32D7B">
      <w:pPr>
        <w:pStyle w:val="ListParagraph"/>
        <w:numPr>
          <w:ilvl w:val="0"/>
          <w:numId w:val="2"/>
        </w:numPr>
      </w:pPr>
      <w:r>
        <w:t xml:space="preserve">Daarna kunt u op </w:t>
      </w:r>
      <w:r w:rsidR="00F32D7B">
        <w:t>&lt;I</w:t>
      </w:r>
      <w:r>
        <w:t>nstalleren</w:t>
      </w:r>
      <w:r w:rsidR="00F32D7B">
        <w:t>&gt;</w:t>
      </w:r>
      <w:r>
        <w:t xml:space="preserve"> drukken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Heading1"/>
      </w:pPr>
      <w:bookmarkStart w:id="13" w:name="_Toc482025612"/>
      <w:r>
        <w:t>Visual studio 2017 Enterprise</w:t>
      </w:r>
      <w:bookmarkEnd w:id="13"/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 xml:space="preserve">Navigeer daarna naar </w:t>
      </w:r>
      <w:hyperlink r:id="rId15" w:history="1">
        <w:r>
          <w:rPr>
            <w:rStyle w:val="Hyperlink"/>
          </w:rPr>
          <w:t>https://go.microsoft.com/fwlink/</w:t>
        </w:r>
      </w:hyperlink>
      <w:r>
        <w:t xml:space="preserve">. </w:t>
      </w:r>
    </w:p>
    <w:p w:rsidR="00CE53D6" w:rsidRDefault="00CE53D6" w:rsidP="00CE53D6">
      <w:pPr>
        <w:pStyle w:val="ListParagraph"/>
      </w:pPr>
      <w:r>
        <w:t xml:space="preserve">Dan </w:t>
      </w:r>
      <w:r w:rsidR="00DE0174">
        <w:t>wordt de Visual Studio 2017</w:t>
      </w:r>
      <w:r>
        <w:t xml:space="preserve"> Enterprise gedownload. Als de download klaar is gaat u naar de volgende stap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>Open het gedownloade bestand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 xml:space="preserve">Als het geïnstalleerd is opent de installatie van de Enterprise 2017 </w:t>
      </w:r>
    </w:p>
    <w:p w:rsidR="00CE53D6" w:rsidRDefault="00CE53D6" w:rsidP="00CE53D6">
      <w:pPr>
        <w:pStyle w:val="ListParagraph"/>
      </w:pPr>
      <w:r>
        <w:t>voert u de licentie van Visual Studio 2017 Enterprise in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 / Windows 8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>Daarna kunt u op &lt;Installeren&gt; drukken.</w:t>
      </w:r>
    </w:p>
    <w:p w:rsidR="00CE53D6" w:rsidRDefault="00CE53D6" w:rsidP="00CE53D6">
      <w:pPr>
        <w:pStyle w:val="ListParagraph"/>
      </w:pPr>
    </w:p>
    <w:p w:rsidR="004A0069" w:rsidRDefault="004A0069" w:rsidP="00F94669"/>
    <w:p w:rsidR="00582DF7" w:rsidRDefault="00582DF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A0069" w:rsidRDefault="004A0069" w:rsidP="004A0069">
      <w:pPr>
        <w:pStyle w:val="Heading1"/>
      </w:pPr>
      <w:bookmarkStart w:id="14" w:name="_Toc482025613"/>
      <w:r>
        <w:lastRenderedPageBreak/>
        <w:t>GitHub</w:t>
      </w:r>
      <w:r w:rsidR="00144077">
        <w:t xml:space="preserve"> + GitHub Project</w:t>
      </w:r>
      <w:bookmarkEnd w:id="14"/>
    </w:p>
    <w:p w:rsidR="00F32D7B" w:rsidRDefault="00F736B3" w:rsidP="00F32D7B">
      <w:pPr>
        <w:pStyle w:val="ListParagraph"/>
        <w:numPr>
          <w:ilvl w:val="0"/>
          <w:numId w:val="8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7"/>
        </w:numPr>
      </w:pPr>
      <w:r>
        <w:t xml:space="preserve">GitHub kunt u downloaden via </w:t>
      </w:r>
      <w:hyperlink r:id="rId16" w:history="1">
        <w:r w:rsidRPr="006C18FA">
          <w:rPr>
            <w:rStyle w:val="Hyperlink"/>
          </w:rPr>
          <w:t>https://github-windows.s3.amazonaws.com/GitHubSetup.exe</w:t>
        </w:r>
      </w:hyperlink>
      <w:r>
        <w:t xml:space="preserve">. </w:t>
      </w:r>
      <w:r w:rsidR="00F32D7B">
        <w:t xml:space="preserve">Dan wordt </w:t>
      </w:r>
      <w:proofErr w:type="spellStart"/>
      <w:r w:rsidR="00F32D7B">
        <w:t>Github</w:t>
      </w:r>
      <w:proofErr w:type="spellEnd"/>
      <w:r w:rsidR="00F32D7B">
        <w:t xml:space="preserve"> gedownload. Als de download klaar is gaat u naar de volgende stap.</w:t>
      </w:r>
    </w:p>
    <w:p w:rsidR="00F32D7B" w:rsidRDefault="00F32D7B" w:rsidP="00F32D7B">
      <w:pPr>
        <w:pStyle w:val="ListParagraph"/>
      </w:pPr>
    </w:p>
    <w:p w:rsidR="00F32D7B" w:rsidRDefault="00F32D7B" w:rsidP="00F32D7B">
      <w:pPr>
        <w:pStyle w:val="ListParagraph"/>
        <w:numPr>
          <w:ilvl w:val="0"/>
          <w:numId w:val="2"/>
        </w:numPr>
      </w:pPr>
      <w:r>
        <w:t>Open het gedownloade bestand.</w:t>
      </w: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 xml:space="preserve">Als het bestand </w:t>
      </w:r>
      <w:r w:rsidR="0026383A">
        <w:t>uitgevoerd</w:t>
      </w:r>
      <w:r>
        <w:t xml:space="preserve"> is opent de GitHub app installatie. hier drukt u op installeren.</w:t>
      </w: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 xml:space="preserve">Na de installatie </w:t>
      </w:r>
      <w:r w:rsidR="007652FD">
        <w:t xml:space="preserve">logt </w:t>
      </w:r>
      <w:r>
        <w:t>u in</w:t>
      </w:r>
      <w:r w:rsidR="007652FD">
        <w:t xml:space="preserve"> </w:t>
      </w:r>
      <w:r>
        <w:t xml:space="preserve">via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>links boven in de hoek drukt u op het plusje dan navigeert u naar het tabb</w:t>
      </w:r>
      <w:r w:rsidR="007652FD">
        <w:t>lad &lt;</w:t>
      </w:r>
      <w:proofErr w:type="spellStart"/>
      <w:r w:rsidR="007652FD">
        <w:t>Clone</w:t>
      </w:r>
      <w:proofErr w:type="spellEnd"/>
      <w:r w:rsidR="007652FD">
        <w:t>&gt;</w:t>
      </w:r>
      <w:r w:rsidR="00453AF1">
        <w:t>.</w:t>
      </w:r>
    </w:p>
    <w:p w:rsidR="00453AF1" w:rsidRDefault="00453AF1" w:rsidP="00453AF1">
      <w:pPr>
        <w:pStyle w:val="ListParagraph"/>
      </w:pPr>
    </w:p>
    <w:p w:rsidR="00453AF1" w:rsidRDefault="00453AF1" w:rsidP="00453AF1">
      <w:pPr>
        <w:pStyle w:val="ListParagraph"/>
      </w:pPr>
    </w:p>
    <w:p w:rsidR="007652FD" w:rsidRDefault="007652FD" w:rsidP="005277B8">
      <w:pPr>
        <w:pStyle w:val="ListParagraph"/>
        <w:numPr>
          <w:ilvl w:val="0"/>
          <w:numId w:val="2"/>
        </w:numPr>
      </w:pPr>
      <w:r>
        <w:t>D</w:t>
      </w:r>
      <w:r w:rsidR="004A0069">
        <w:t xml:space="preserve">an </w:t>
      </w:r>
      <w:r w:rsidR="00F736B3">
        <w:t xml:space="preserve">drukt u op </w:t>
      </w:r>
      <w:r>
        <w:t>&lt;</w:t>
      </w:r>
      <w:r w:rsidR="00663724">
        <w:t>WebSentiment</w:t>
      </w:r>
      <w:r w:rsidR="00F736B3">
        <w:t>/</w:t>
      </w:r>
      <w:proofErr w:type="spellStart"/>
      <w:r w:rsidR="005277B8" w:rsidRPr="005277B8">
        <w:t>WebSentimentWindowsApp</w:t>
      </w:r>
      <w:proofErr w:type="spellEnd"/>
      <w:r>
        <w:t>&gt;</w:t>
      </w:r>
      <w:r w:rsidR="00453AF1">
        <w:t>.</w:t>
      </w:r>
    </w:p>
    <w:p w:rsidR="007652FD" w:rsidRDefault="007652FD" w:rsidP="007652FD">
      <w:pPr>
        <w:pStyle w:val="ListParagraph"/>
      </w:pPr>
    </w:p>
    <w:p w:rsidR="004A0069" w:rsidRDefault="007652FD" w:rsidP="007652FD">
      <w:pPr>
        <w:pStyle w:val="ListParagraph"/>
        <w:numPr>
          <w:ilvl w:val="0"/>
          <w:numId w:val="2"/>
        </w:numPr>
      </w:pPr>
      <w:r>
        <w:t>Druk op &lt;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&gt;.</w:t>
      </w: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  <w:numPr>
          <w:ilvl w:val="0"/>
          <w:numId w:val="2"/>
        </w:numPr>
      </w:pPr>
      <w:r>
        <w:t>Nu hebt u GitHub geïnstalleerd en heeft u het GitHub project gedownload.</w:t>
      </w:r>
    </w:p>
    <w:p w:rsidR="004A0069" w:rsidRDefault="004A0069" w:rsidP="004A0069"/>
    <w:p w:rsidR="00F736B3" w:rsidRDefault="00F736B3" w:rsidP="00A16466">
      <w:pPr>
        <w:pStyle w:val="Heading1"/>
      </w:pPr>
      <w:bookmarkStart w:id="15" w:name="_Toc482025614"/>
      <w:r>
        <w:t>Microsoft Office 2013</w:t>
      </w:r>
      <w:bookmarkEnd w:id="15"/>
    </w:p>
    <w:p w:rsidR="000A11C9" w:rsidRDefault="00F736B3" w:rsidP="000A11C9">
      <w:pPr>
        <w:pStyle w:val="ListParagraph"/>
        <w:numPr>
          <w:ilvl w:val="0"/>
          <w:numId w:val="13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</w:t>
      </w:r>
    </w:p>
    <w:p w:rsidR="000A11C9" w:rsidRDefault="000A11C9" w:rsidP="000A11C9">
      <w:pPr>
        <w:pStyle w:val="ListParagraph"/>
      </w:pPr>
    </w:p>
    <w:p w:rsidR="000A11C9" w:rsidRDefault="000A11C9" w:rsidP="000A11C9">
      <w:pPr>
        <w:pStyle w:val="ListParagraph"/>
        <w:numPr>
          <w:ilvl w:val="0"/>
          <w:numId w:val="12"/>
        </w:numPr>
      </w:pPr>
      <w:proofErr w:type="spellStart"/>
      <w:r w:rsidRPr="000A11C9">
        <w:rPr>
          <w:lang w:val="en-US"/>
        </w:rPr>
        <w:t>N</w:t>
      </w:r>
      <w:r w:rsidR="00F736B3" w:rsidRPr="000A11C9">
        <w:rPr>
          <w:lang w:val="en-US"/>
        </w:rPr>
        <w:t>avigeer</w:t>
      </w:r>
      <w:proofErr w:type="spellEnd"/>
      <w:r w:rsidR="00F736B3" w:rsidRPr="000A11C9">
        <w:rPr>
          <w:lang w:val="en-US"/>
        </w:rPr>
        <w:t xml:space="preserve"> </w:t>
      </w:r>
      <w:proofErr w:type="spellStart"/>
      <w:r w:rsidR="00F736B3" w:rsidRPr="000A11C9">
        <w:rPr>
          <w:lang w:val="en-US"/>
        </w:rPr>
        <w:t>naar</w:t>
      </w:r>
      <w:proofErr w:type="spellEnd"/>
      <w:r w:rsidR="00F736B3" w:rsidRPr="000A11C9">
        <w:rPr>
          <w:lang w:val="en-US"/>
        </w:rPr>
        <w:t xml:space="preserve"> outlook.live.com/</w:t>
      </w:r>
      <w:proofErr w:type="spellStart"/>
      <w:r w:rsidR="00F736B3" w:rsidRPr="000A11C9">
        <w:rPr>
          <w:lang w:val="en-US"/>
        </w:rPr>
        <w:t>owa</w:t>
      </w:r>
      <w:proofErr w:type="spellEnd"/>
      <w:r w:rsidR="00F736B3" w:rsidRPr="000A11C9">
        <w:rPr>
          <w:lang w:val="en-US"/>
        </w:rPr>
        <w:t xml:space="preserve">/. </w:t>
      </w:r>
      <w:r w:rsidR="00F736B3">
        <w:t xml:space="preserve">Hier kunt u inloggen met de inloggegevens van </w:t>
      </w:r>
      <w:hyperlink r:id="rId18" w:history="1">
        <w:r w:rsidR="00F736B3" w:rsidRPr="006C18FA">
          <w:rPr>
            <w:rStyle w:val="Hyperlink"/>
          </w:rPr>
          <w:t>SB92575@edu.rocwb.nl</w:t>
        </w:r>
      </w:hyperlink>
      <w:r w:rsidR="00F736B3">
        <w:t>.</w:t>
      </w:r>
    </w:p>
    <w:p w:rsidR="000A11C9" w:rsidRDefault="000A11C9" w:rsidP="000A11C9">
      <w:pPr>
        <w:pStyle w:val="ListParagraph"/>
      </w:pPr>
    </w:p>
    <w:p w:rsidR="000A11C9" w:rsidRDefault="00F736B3" w:rsidP="000A11C9">
      <w:pPr>
        <w:pStyle w:val="ListParagraph"/>
        <w:numPr>
          <w:ilvl w:val="0"/>
          <w:numId w:val="11"/>
        </w:numPr>
      </w:pPr>
      <w:r>
        <w:t xml:space="preserve">Als u succesvol bent ingelogd navigeert u naar </w:t>
      </w:r>
      <w:hyperlink r:id="rId19" w:anchor="installs" w:history="1">
        <w:r w:rsidRPr="006C18FA">
          <w:rPr>
            <w:rStyle w:val="Hyperlink"/>
          </w:rPr>
          <w:t>https://portal.office.com/account/#installs</w:t>
        </w:r>
      </w:hyperlink>
      <w:r>
        <w:t>. Hier kunt u de Microsoft Office 2013 downloaden. Als deze is gedownload en geïnstalleerd</w:t>
      </w:r>
      <w:r w:rsidR="000A11C9">
        <w:t xml:space="preserve"> gaat u naar de volgende stap.</w:t>
      </w:r>
    </w:p>
    <w:p w:rsidR="000A11C9" w:rsidRDefault="000A11C9" w:rsidP="000A11C9">
      <w:pPr>
        <w:pStyle w:val="ListParagraph"/>
      </w:pPr>
    </w:p>
    <w:p w:rsidR="000A11C9" w:rsidRDefault="000A11C9" w:rsidP="000A11C9">
      <w:pPr>
        <w:pStyle w:val="ListParagraph"/>
        <w:numPr>
          <w:ilvl w:val="0"/>
          <w:numId w:val="10"/>
        </w:numPr>
      </w:pPr>
      <w:r>
        <w:t>log</w:t>
      </w:r>
      <w:r w:rsidR="00F736B3">
        <w:t xml:space="preserve"> in met de inloggegevens van </w:t>
      </w:r>
      <w:hyperlink r:id="rId20" w:history="1">
        <w:r w:rsidR="00F736B3" w:rsidRPr="006C18FA">
          <w:rPr>
            <w:rStyle w:val="Hyperlink"/>
          </w:rPr>
          <w:t>SB92575@edu.rocwb.nl</w:t>
        </w:r>
      </w:hyperlink>
      <w:r w:rsidR="00F736B3">
        <w:t xml:space="preserve">. </w:t>
      </w:r>
    </w:p>
    <w:p w:rsidR="000A11C9" w:rsidRDefault="000A11C9" w:rsidP="000A11C9">
      <w:pPr>
        <w:pStyle w:val="ListParagraph"/>
      </w:pPr>
    </w:p>
    <w:p w:rsidR="000A11C9" w:rsidRDefault="000A11C9" w:rsidP="004A0069">
      <w:pPr>
        <w:pStyle w:val="ListParagraph"/>
        <w:numPr>
          <w:ilvl w:val="0"/>
          <w:numId w:val="9"/>
        </w:numPr>
      </w:pPr>
      <w:r>
        <w:t>Selecteer</w:t>
      </w:r>
      <w:r w:rsidR="00F736B3">
        <w:t xml:space="preserve"> </w:t>
      </w:r>
      <w:r>
        <w:t>&lt;S</w:t>
      </w:r>
      <w:r w:rsidR="00F736B3">
        <w:t>nelle installatie</w:t>
      </w:r>
      <w:r>
        <w:t>&gt;</w:t>
      </w:r>
      <w:r w:rsidR="00F736B3">
        <w:t>.</w:t>
      </w:r>
    </w:p>
    <w:p w:rsidR="00F736B3" w:rsidRPr="004A0069" w:rsidRDefault="00F736B3" w:rsidP="004A0069">
      <w:r>
        <w:t xml:space="preserve">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Heading1"/>
      </w:pPr>
      <w:bookmarkStart w:id="16" w:name="_Toc482025615"/>
      <w:r>
        <w:lastRenderedPageBreak/>
        <w:t>Microsoft Visio</w:t>
      </w:r>
      <w:bookmarkEnd w:id="16"/>
    </w:p>
    <w:p w:rsidR="00B025E8" w:rsidRDefault="00AE2935" w:rsidP="00B025E8">
      <w:pPr>
        <w:pStyle w:val="ListParagraph"/>
        <w:numPr>
          <w:ilvl w:val="0"/>
          <w:numId w:val="9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Logt u in</w:t>
      </w:r>
      <w:r w:rsidR="00AE2935">
        <w:t xml:space="preserve"> met de inloggegevens van </w:t>
      </w:r>
      <w:hyperlink r:id="rId21" w:history="1">
        <w:r w:rsidR="00AE2935" w:rsidRPr="00474D6E">
          <w:rPr>
            <w:rStyle w:val="Hyperlink"/>
          </w:rPr>
          <w:t>SB92575@edu.rocwb.nl</w:t>
        </w:r>
      </w:hyperlink>
      <w:r w:rsidR="00AE2935">
        <w:t xml:space="preserve">. 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A</w:t>
      </w:r>
      <w:r w:rsidR="00AE2935">
        <w:t>ls u bent ingelogd moet u de SDM (Secur</w:t>
      </w:r>
      <w:r>
        <w:t>e Download Manager) downloade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Download het ‘.</w:t>
      </w:r>
      <w:proofErr w:type="spellStart"/>
      <w:r w:rsidR="00AE2935">
        <w:t>sdx</w:t>
      </w:r>
      <w:proofErr w:type="spellEnd"/>
      <w:r>
        <w:t>’</w:t>
      </w:r>
      <w:r w:rsidR="00AE2935">
        <w:t xml:space="preserve"> bestand</w:t>
      </w:r>
      <w:r>
        <w:t xml:space="preserve"> van Microsoft Visio</w:t>
      </w:r>
      <w:r w:rsidR="00AE2935">
        <w:t>. Als deze gedownload is</w:t>
      </w:r>
      <w:r>
        <w:t xml:space="preserve"> gaat </w:t>
      </w:r>
    </w:p>
    <w:p w:rsidR="00B025E8" w:rsidRDefault="00B025E8" w:rsidP="00B025E8">
      <w:pPr>
        <w:pStyle w:val="ListParagraph"/>
      </w:pPr>
      <w:r>
        <w:t>u naar de volgende stap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Pak</w:t>
      </w:r>
      <w:r w:rsidR="00AE2935">
        <w:t xml:space="preserve"> het bestand ui</w:t>
      </w:r>
      <w:r>
        <w:t>t als deze gedownload is.</w:t>
      </w:r>
    </w:p>
    <w:p w:rsidR="00B025E8" w:rsidRDefault="00B025E8" w:rsidP="00B025E8">
      <w:pPr>
        <w:pStyle w:val="ListParagraph"/>
      </w:pPr>
    </w:p>
    <w:p w:rsidR="00AE2935" w:rsidRDefault="00AE2935" w:rsidP="00B025E8">
      <w:pPr>
        <w:pStyle w:val="ListParagraph"/>
        <w:numPr>
          <w:ilvl w:val="0"/>
          <w:numId w:val="9"/>
        </w:numPr>
      </w:pPr>
      <w:r>
        <w:t xml:space="preserve">Als het bestand uitgepakt is </w:t>
      </w:r>
      <w:r w:rsidR="00B025E8">
        <w:t>vult</w:t>
      </w:r>
      <w:r>
        <w:t xml:space="preserve"> u de productcode i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Nu hebt u Microsoft Visio geïnstalleerd op uw systeem.</w:t>
      </w:r>
    </w:p>
    <w:p w:rsidR="00AE2935" w:rsidRDefault="00AE2935" w:rsidP="00F94669"/>
    <w:p w:rsidR="00B025E8" w:rsidRPr="00B025E8" w:rsidRDefault="00AE2935" w:rsidP="00B025E8">
      <w:pPr>
        <w:pStyle w:val="Heading1"/>
      </w:pPr>
      <w:bookmarkStart w:id="17" w:name="_Toc482025616"/>
      <w:r>
        <w:t>Microsoft Project</w:t>
      </w:r>
      <w:bookmarkEnd w:id="17"/>
    </w:p>
    <w:p w:rsidR="00B025E8" w:rsidRDefault="009E429B" w:rsidP="00B025E8">
      <w:pPr>
        <w:pStyle w:val="ListParagraph"/>
        <w:numPr>
          <w:ilvl w:val="0"/>
          <w:numId w:val="14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Logt u in</w:t>
      </w:r>
      <w:r w:rsidR="009E429B">
        <w:t xml:space="preserve"> met de inloggegevens van </w:t>
      </w:r>
      <w:hyperlink r:id="rId22" w:history="1">
        <w:r w:rsidR="009E429B" w:rsidRPr="00474D6E">
          <w:rPr>
            <w:rStyle w:val="Hyperlink"/>
          </w:rPr>
          <w:t>SB92575@edu.rocwb.nl</w:t>
        </w:r>
      </w:hyperlink>
      <w:r w:rsidR="009E429B">
        <w:t xml:space="preserve">. 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A</w:t>
      </w:r>
      <w:r w:rsidR="009E429B">
        <w:t xml:space="preserve">ls u bent ingelogd moet u de SDM (Secure Download Manager) downloaden. </w:t>
      </w:r>
    </w:p>
    <w:p w:rsidR="00B025E8" w:rsidRDefault="00B025E8" w:rsidP="00B025E8">
      <w:pPr>
        <w:pStyle w:val="ListParagraph"/>
      </w:pPr>
    </w:p>
    <w:p w:rsidR="00B025E8" w:rsidRDefault="00B025E8" w:rsidP="00DF1C99">
      <w:pPr>
        <w:pStyle w:val="ListParagraph"/>
        <w:numPr>
          <w:ilvl w:val="0"/>
          <w:numId w:val="14"/>
        </w:numPr>
      </w:pPr>
      <w:r>
        <w:t>Als u deze al geïnstalleerd heeft slaat u deze stap over.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Download</w:t>
      </w:r>
      <w:r w:rsidR="009E429B">
        <w:t xml:space="preserve"> het </w:t>
      </w:r>
      <w:r>
        <w:t>“</w:t>
      </w:r>
      <w:r w:rsidR="009E429B">
        <w:t>.</w:t>
      </w:r>
      <w:proofErr w:type="spellStart"/>
      <w:r w:rsidR="009E429B">
        <w:t>sdx</w:t>
      </w:r>
      <w:proofErr w:type="spellEnd"/>
      <w:r>
        <w:t>”</w:t>
      </w:r>
      <w:r w:rsidR="009E429B">
        <w:t xml:space="preserve"> bestand. 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Pak het bestand uit als deze gedownload is.</w:t>
      </w:r>
    </w:p>
    <w:p w:rsidR="00DF1C99" w:rsidRDefault="00DF1C99" w:rsidP="00DF1C99">
      <w:pPr>
        <w:pStyle w:val="ListParagraph"/>
      </w:pPr>
    </w:p>
    <w:p w:rsidR="009E429B" w:rsidRDefault="009E429B" w:rsidP="00B025E8">
      <w:pPr>
        <w:pStyle w:val="ListParagraph"/>
        <w:numPr>
          <w:ilvl w:val="0"/>
          <w:numId w:val="14"/>
        </w:numPr>
      </w:pPr>
      <w:r>
        <w:t xml:space="preserve">Als het bestand uitgepakt is </w:t>
      </w:r>
      <w:r w:rsidR="00B025E8">
        <w:t>vult u</w:t>
      </w:r>
      <w:r>
        <w:t xml:space="preserve"> de productcode in</w:t>
      </w:r>
      <w:r w:rsidR="00DF1C99">
        <w:t>.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Nu hebt u Microsoft Visio geïnstalleerd op uw systeem.</w:t>
      </w:r>
    </w:p>
    <w:p w:rsidR="00E44922" w:rsidRDefault="00E44922" w:rsidP="00E44922">
      <w:pPr>
        <w:pStyle w:val="ListParagraph"/>
      </w:pPr>
    </w:p>
    <w:p w:rsidR="00E44922" w:rsidRPr="00953BB0" w:rsidRDefault="00E44922" w:rsidP="00E44922">
      <w:pPr>
        <w:pStyle w:val="Heading1"/>
        <w:rPr>
          <w:lang w:val="en-US"/>
        </w:rPr>
      </w:pPr>
      <w:bookmarkStart w:id="18" w:name="_Toc484081117"/>
      <w:r w:rsidRPr="00D24112">
        <w:rPr>
          <w:lang w:val="en-US"/>
        </w:rPr>
        <w:t>Windows emulator</w:t>
      </w:r>
      <w:bookmarkEnd w:id="18"/>
    </w:p>
    <w:p w:rsidR="00E44922" w:rsidRDefault="00E44922" w:rsidP="00E44922">
      <w:pPr>
        <w:pStyle w:val="Heading2"/>
        <w:rPr>
          <w:lang w:val="en-US"/>
        </w:rPr>
      </w:pPr>
      <w:r>
        <w:rPr>
          <w:lang w:val="en-US"/>
        </w:rPr>
        <w:t>Windows 10 development – SQLite Database</w:t>
      </w:r>
    </w:p>
    <w:p w:rsidR="00E44922" w:rsidRPr="00953BB0" w:rsidRDefault="00E44922" w:rsidP="00E44922">
      <w:pPr>
        <w:rPr>
          <w:lang w:val="en-US"/>
        </w:rPr>
      </w:pPr>
      <w:proofErr w:type="spellStart"/>
      <w:r>
        <w:rPr>
          <w:lang w:val="en-US"/>
        </w:rPr>
        <w:t>Versie</w:t>
      </w:r>
      <w:proofErr w:type="spellEnd"/>
      <w:r>
        <w:rPr>
          <w:lang w:val="en-US"/>
        </w:rPr>
        <w:t xml:space="preserve"> 3.9.1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>Open het UWP (Universal Windows Platform) project.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 xml:space="preserve">Ga naar tools 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>Selecteer: “</w:t>
      </w:r>
      <w:r w:rsidRPr="00F31756">
        <w:rPr>
          <w:lang w:val="en-US"/>
        </w:rPr>
        <w:t>Extensions</w:t>
      </w:r>
      <w:r w:rsidRPr="00F31756">
        <w:t xml:space="preserve"> </w:t>
      </w:r>
      <w:r w:rsidRPr="00F31756">
        <w:rPr>
          <w:lang w:val="en-US"/>
        </w:rPr>
        <w:t>and</w:t>
      </w:r>
      <w:r w:rsidRPr="00F31756">
        <w:t xml:space="preserve"> </w:t>
      </w:r>
      <w:r w:rsidRPr="00F31756">
        <w:rPr>
          <w:lang w:val="en-US"/>
        </w:rPr>
        <w:t>updates</w:t>
      </w:r>
      <w:r w:rsidRPr="00F31756">
        <w:t>”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 xml:space="preserve">Op het volgende scherm selecteert </w:t>
      </w:r>
      <w:r>
        <w:t xml:space="preserve">u </w:t>
      </w:r>
      <w:r w:rsidRPr="00F31756">
        <w:t>de “Online” optie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>Download en installeer de “</w:t>
      </w:r>
      <w:r w:rsidRPr="00F31756">
        <w:rPr>
          <w:lang w:val="en-US"/>
        </w:rPr>
        <w:t>SQLite</w:t>
      </w:r>
      <w:r w:rsidRPr="00F31756">
        <w:t xml:space="preserve"> </w:t>
      </w:r>
      <w:r w:rsidRPr="00F31756">
        <w:rPr>
          <w:lang w:val="en-US"/>
        </w:rPr>
        <w:t>for</w:t>
      </w:r>
      <w:r w:rsidRPr="00F31756">
        <w:t xml:space="preserve"> Universal App Platform”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>Ga naar de tools menu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lastRenderedPageBreak/>
        <w:t xml:space="preserve">Selecteer </w:t>
      </w:r>
      <w:proofErr w:type="spellStart"/>
      <w:r w:rsidRPr="00F31756">
        <w:rPr>
          <w:lang w:val="en-US"/>
        </w:rPr>
        <w:t>NuGet</w:t>
      </w:r>
      <w:proofErr w:type="spellEnd"/>
      <w:r w:rsidRPr="00F31756">
        <w:t xml:space="preserve"> Package Manager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>Selecteer Package Manager Console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 xml:space="preserve">Gebruik het volgende commando: </w:t>
      </w:r>
    </w:p>
    <w:p w:rsidR="00E44922" w:rsidRPr="00F31756" w:rsidRDefault="00E44922" w:rsidP="00E4492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  <w:lang w:eastAsia="nl-NL"/>
        </w:rPr>
      </w:pPr>
      <w:r w:rsidRPr="00F31756">
        <w:rPr>
          <w:rFonts w:ascii="Consolas" w:eastAsia="Times New Roman" w:hAnsi="Consolas" w:cs="Courier New"/>
          <w:color w:val="313131"/>
          <w:sz w:val="18"/>
          <w:szCs w:val="18"/>
          <w:lang w:val="en-US" w:eastAsia="nl-NL"/>
        </w:rPr>
        <w:t>Install</w:t>
      </w:r>
      <w:r w:rsidRPr="00F31756">
        <w:rPr>
          <w:rFonts w:ascii="Consolas" w:eastAsia="Times New Roman" w:hAnsi="Consolas" w:cs="Courier New"/>
          <w:color w:val="313131"/>
          <w:sz w:val="18"/>
          <w:szCs w:val="18"/>
          <w:lang w:eastAsia="nl-NL"/>
        </w:rPr>
        <w:t xml:space="preserve">-Package SQLite.Net-PCL 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>Gebruik de rechter muis knop op “</w:t>
      </w:r>
      <w:proofErr w:type="spellStart"/>
      <w:r w:rsidRPr="00DC4CC7">
        <w:t>References</w:t>
      </w:r>
      <w:proofErr w:type="spellEnd"/>
      <w:r w:rsidRPr="00F31756">
        <w:t>”</w:t>
      </w:r>
    </w:p>
    <w:p w:rsidR="00E44922" w:rsidRPr="00F31756" w:rsidRDefault="00E44922" w:rsidP="00E44922">
      <w:pPr>
        <w:pStyle w:val="ListParagraph"/>
        <w:numPr>
          <w:ilvl w:val="0"/>
          <w:numId w:val="17"/>
        </w:numPr>
      </w:pPr>
      <w:r w:rsidRPr="00F31756">
        <w:t>Selecteer: “</w:t>
      </w:r>
      <w:r w:rsidRPr="00F31756">
        <w:rPr>
          <w:lang w:val="en-US"/>
        </w:rPr>
        <w:t>Add</w:t>
      </w:r>
      <w:r w:rsidRPr="00F31756">
        <w:t xml:space="preserve"> </w:t>
      </w:r>
      <w:r w:rsidRPr="00F31756">
        <w:rPr>
          <w:lang w:val="en-US"/>
        </w:rPr>
        <w:t>References</w:t>
      </w:r>
      <w:r w:rsidRPr="00F31756">
        <w:t>”</w:t>
      </w:r>
    </w:p>
    <w:p w:rsidR="00E44922" w:rsidRPr="003F1484" w:rsidRDefault="00E44922" w:rsidP="00E44922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DC4CC7">
        <w:rPr>
          <w:lang w:val="en-US"/>
        </w:rPr>
        <w:t>Selecteer</w:t>
      </w:r>
      <w:proofErr w:type="spellEnd"/>
      <w:r w:rsidRPr="003F1484">
        <w:rPr>
          <w:lang w:val="en-US"/>
        </w:rPr>
        <w:t>: “</w:t>
      </w:r>
      <w:r w:rsidRPr="00F31756">
        <w:rPr>
          <w:lang w:val="en-US"/>
        </w:rPr>
        <w:t>SQLite</w:t>
      </w:r>
      <w:r w:rsidRPr="003F1484">
        <w:rPr>
          <w:lang w:val="en-US"/>
        </w:rPr>
        <w:t xml:space="preserve"> </w:t>
      </w:r>
      <w:r w:rsidRPr="00F31756">
        <w:rPr>
          <w:lang w:val="en-US"/>
        </w:rPr>
        <w:t>for</w:t>
      </w:r>
      <w:r w:rsidRPr="003F1484">
        <w:rPr>
          <w:lang w:val="en-US"/>
        </w:rPr>
        <w:t xml:space="preserve"> Universal App Platform”</w:t>
      </w:r>
    </w:p>
    <w:p w:rsidR="00E44922" w:rsidRDefault="00E44922" w:rsidP="00E44922">
      <w:pPr>
        <w:pStyle w:val="ListParagraph"/>
        <w:numPr>
          <w:ilvl w:val="0"/>
          <w:numId w:val="17"/>
        </w:numPr>
      </w:pPr>
      <w:r w:rsidRPr="00F31756">
        <w:t>Druk op “OK”</w:t>
      </w:r>
    </w:p>
    <w:p w:rsidR="00E44922" w:rsidRPr="00F31756" w:rsidRDefault="00E44922" w:rsidP="00E44922">
      <w:r>
        <w:t xml:space="preserve">U kunt nu </w:t>
      </w:r>
      <w:proofErr w:type="spellStart"/>
      <w:r>
        <w:t>SQLite</w:t>
      </w:r>
      <w:proofErr w:type="spellEnd"/>
      <w:r>
        <w:t xml:space="preserve"> in uw programma gebruiken.</w:t>
      </w:r>
    </w:p>
    <w:p w:rsidR="00E44922" w:rsidRPr="00F31756" w:rsidRDefault="00E44922" w:rsidP="00E44922"/>
    <w:p w:rsidR="00E44922" w:rsidRPr="00B401EE" w:rsidRDefault="00E44922" w:rsidP="00E44922">
      <w:pPr>
        <w:pStyle w:val="Heading2"/>
      </w:pPr>
      <w:bookmarkStart w:id="19" w:name="_Toc484081118"/>
      <w:bookmarkStart w:id="20" w:name="_GoBack"/>
      <w:r>
        <w:t>Aanzetten van de Hyper-V</w:t>
      </w:r>
      <w:bookmarkEnd w:id="19"/>
      <w:r w:rsidRPr="00B401EE">
        <w:t xml:space="preserve"> </w:t>
      </w:r>
    </w:p>
    <w:bookmarkEnd w:id="20"/>
    <w:p w:rsidR="00E44922" w:rsidRDefault="00E44922" w:rsidP="00E44922">
      <w:pPr>
        <w:pStyle w:val="ListParagraph"/>
        <w:numPr>
          <w:ilvl w:val="0"/>
          <w:numId w:val="16"/>
        </w:numPr>
      </w:pPr>
      <w:r w:rsidRPr="00BC3027">
        <w:t>Open het Configuratiescherm</w:t>
      </w:r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 xml:space="preserve">Navigeer naar </w:t>
      </w:r>
      <w:r w:rsidRPr="00BC3027">
        <w:t>Netwerk en Internet</w:t>
      </w:r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>Navigeer daarna naar het Netwerk centrum</w:t>
      </w:r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 xml:space="preserve">Selecteer </w:t>
      </w:r>
      <w:r w:rsidRPr="00BC3027">
        <w:t xml:space="preserve">Adapter instellingen wijzigen </w:t>
      </w:r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 xml:space="preserve">Druk dan met de rechter muisknop op </w:t>
      </w:r>
      <w:proofErr w:type="spellStart"/>
      <w:r w:rsidRPr="00BC3027">
        <w:t>vEthernet</w:t>
      </w:r>
      <w:proofErr w:type="spellEnd"/>
      <w:r w:rsidRPr="00BC3027">
        <w:t xml:space="preserve"> (</w:t>
      </w:r>
      <w:proofErr w:type="spellStart"/>
      <w:r w:rsidRPr="00BC3027">
        <w:t>Internal</w:t>
      </w:r>
      <w:proofErr w:type="spellEnd"/>
      <w:r w:rsidRPr="00BC3027">
        <w:t xml:space="preserve"> Ethernet Port Windows Phone Emulator </w:t>
      </w:r>
      <w:r w:rsidRPr="003F1484">
        <w:rPr>
          <w:lang w:val="en-US"/>
        </w:rPr>
        <w:t>Internal</w:t>
      </w:r>
      <w:r w:rsidRPr="00BC3027">
        <w:t xml:space="preserve"> Switch) </w:t>
      </w:r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 xml:space="preserve">Selecteer dan </w:t>
      </w:r>
      <w:r w:rsidRPr="00BC3027">
        <w:t>eigenschappen</w:t>
      </w:r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 xml:space="preserve">Vink daarna </w:t>
      </w:r>
      <w:r w:rsidRPr="00BC3027">
        <w:t xml:space="preserve">Hyper-V </w:t>
      </w:r>
      <w:proofErr w:type="spellStart"/>
      <w:r w:rsidRPr="00BC3027">
        <w:t>Extensible</w:t>
      </w:r>
      <w:proofErr w:type="spellEnd"/>
      <w:r w:rsidRPr="00BC3027">
        <w:t xml:space="preserve"> Virtual Switch aan</w:t>
      </w:r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 xml:space="preserve">Druk daarna op OK </w:t>
      </w:r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>druk dan met de rechter muisknop op</w:t>
      </w:r>
      <w:r w:rsidRPr="00BC3027">
        <w:t xml:space="preserve"> </w:t>
      </w:r>
      <w:proofErr w:type="spellStart"/>
      <w:r w:rsidRPr="00BC3027">
        <w:t>vEthernet</w:t>
      </w:r>
      <w:proofErr w:type="spellEnd"/>
    </w:p>
    <w:p w:rsidR="00E44922" w:rsidRDefault="00E44922" w:rsidP="00E44922">
      <w:pPr>
        <w:pStyle w:val="ListParagraph"/>
        <w:numPr>
          <w:ilvl w:val="0"/>
          <w:numId w:val="16"/>
        </w:numPr>
      </w:pPr>
      <w:r>
        <w:t xml:space="preserve">selecteer uitschakelen </w:t>
      </w:r>
    </w:p>
    <w:p w:rsidR="00E44922" w:rsidRDefault="00E44922" w:rsidP="00E44922">
      <w:pPr>
        <w:pStyle w:val="ListParagraph"/>
        <w:numPr>
          <w:ilvl w:val="0"/>
          <w:numId w:val="15"/>
        </w:numPr>
      </w:pPr>
      <w:r>
        <w:t>druk dan met de rechter muisknop op</w:t>
      </w:r>
      <w:r w:rsidRPr="00BC3027">
        <w:t xml:space="preserve"> </w:t>
      </w:r>
      <w:proofErr w:type="spellStart"/>
      <w:r w:rsidRPr="00BC3027">
        <w:t>vEthernet</w:t>
      </w:r>
      <w:proofErr w:type="spellEnd"/>
    </w:p>
    <w:p w:rsidR="00E44922" w:rsidRDefault="00E44922" w:rsidP="00E44922">
      <w:pPr>
        <w:pStyle w:val="ListParagraph"/>
        <w:numPr>
          <w:ilvl w:val="0"/>
          <w:numId w:val="15"/>
        </w:numPr>
      </w:pPr>
      <w:r>
        <w:t>selecteer inschakelen</w:t>
      </w:r>
    </w:p>
    <w:p w:rsidR="00E44922" w:rsidRPr="002715B8" w:rsidRDefault="00E44922" w:rsidP="00E44922">
      <w:r>
        <w:t>de Hyper-V functie is nu geactiveerd en je kunt de emulator gebruiken.</w:t>
      </w:r>
    </w:p>
    <w:p w:rsidR="00E44922" w:rsidRDefault="00E44922" w:rsidP="00E44922"/>
    <w:p w:rsidR="00B934F2" w:rsidRPr="00DF1C99" w:rsidRDefault="00F94669" w:rsidP="00DF1C99">
      <w:pPr>
        <w:pStyle w:val="Heading1"/>
      </w:pPr>
      <w:r>
        <w:br w:type="column"/>
      </w:r>
      <w:bookmarkStart w:id="21" w:name="_Toc482025617"/>
      <w:r w:rsidR="00B934F2" w:rsidRPr="00DF1C99">
        <w:lastRenderedPageBreak/>
        <w:t>Revisie</w:t>
      </w:r>
      <w:bookmarkEnd w:id="21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8405BC">
        <w:tc>
          <w:tcPr>
            <w:tcW w:w="1516" w:type="pct"/>
            <w:tcBorders>
              <w:top w:val="double" w:sz="4" w:space="0" w:color="auto"/>
            </w:tcBorders>
            <w:noWrap/>
          </w:tcPr>
          <w:p w:rsidR="00A9286A" w:rsidRDefault="00AD4186" w:rsidP="008D705C">
            <w:r>
              <w:t>02</w:t>
            </w:r>
            <w:r w:rsidR="00A9286A">
              <w:t>-0</w:t>
            </w:r>
            <w:r>
              <w:t>5</w:t>
            </w:r>
            <w:r w:rsidR="00A9286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11154C" w:rsidP="004B0F5E">
            <w:r>
              <w:t>Foutieve benamingen</w:t>
            </w:r>
            <w:r w:rsidR="005D389E">
              <w:t xml:space="preserve"> bijgewerkt en gecontroleer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5D389E" w:rsidP="004B0F5E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AD4186" w:rsidP="008D705C">
            <w:r>
              <w:t>02</w:t>
            </w:r>
            <w:r w:rsidR="00144077">
              <w:t>-0</w:t>
            </w:r>
            <w:r>
              <w:t>5</w:t>
            </w:r>
            <w:r w:rsidR="00144077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AD4186" w:rsidP="008D705C">
            <w:r>
              <w:t>02</w:t>
            </w:r>
            <w:r w:rsidR="00D430A3">
              <w:t>-0</w:t>
            </w:r>
            <w:r>
              <w:t>5</w:t>
            </w:r>
            <w:r w:rsidR="00D430A3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AD4186" w:rsidP="008D705C">
            <w:r>
              <w:t>02</w:t>
            </w:r>
            <w:r w:rsidR="00D430A3">
              <w:t>-0</w:t>
            </w:r>
            <w:r>
              <w:t>5</w:t>
            </w:r>
            <w:r w:rsidR="00D430A3">
              <w:t>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7DE" w:rsidRDefault="00D737DE" w:rsidP="008B05BB">
      <w:pPr>
        <w:spacing w:after="0" w:line="240" w:lineRule="auto"/>
      </w:pPr>
      <w:r>
        <w:separator/>
      </w:r>
    </w:p>
  </w:endnote>
  <w:endnote w:type="continuationSeparator" w:id="0">
    <w:p w:rsidR="00D737DE" w:rsidRDefault="00D737D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22">
          <w:rPr>
            <w:noProof/>
          </w:rPr>
          <w:t>10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7DE" w:rsidRDefault="00D737DE" w:rsidP="008B05BB">
      <w:pPr>
        <w:spacing w:after="0" w:line="240" w:lineRule="auto"/>
      </w:pPr>
      <w:r>
        <w:separator/>
      </w:r>
    </w:p>
  </w:footnote>
  <w:footnote w:type="continuationSeparator" w:id="0">
    <w:p w:rsidR="00D737DE" w:rsidRDefault="00D737DE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709"/>
    <w:multiLevelType w:val="hybridMultilevel"/>
    <w:tmpl w:val="31804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2A3"/>
    <w:multiLevelType w:val="hybridMultilevel"/>
    <w:tmpl w:val="B1AE1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EE1"/>
    <w:multiLevelType w:val="hybridMultilevel"/>
    <w:tmpl w:val="2968F2AC"/>
    <w:lvl w:ilvl="0" w:tplc="6A1665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65A6"/>
    <w:multiLevelType w:val="hybridMultilevel"/>
    <w:tmpl w:val="B88A2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6F91"/>
    <w:multiLevelType w:val="hybridMultilevel"/>
    <w:tmpl w:val="22F8E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4F58"/>
    <w:multiLevelType w:val="hybridMultilevel"/>
    <w:tmpl w:val="E4F29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A1452"/>
    <w:multiLevelType w:val="hybridMultilevel"/>
    <w:tmpl w:val="B1E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4F71"/>
    <w:multiLevelType w:val="hybridMultilevel"/>
    <w:tmpl w:val="ABCE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7E17"/>
    <w:multiLevelType w:val="hybridMultilevel"/>
    <w:tmpl w:val="18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0362C"/>
    <w:multiLevelType w:val="hybridMultilevel"/>
    <w:tmpl w:val="5F2218CC"/>
    <w:lvl w:ilvl="0" w:tplc="63682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219"/>
    <w:multiLevelType w:val="hybridMultilevel"/>
    <w:tmpl w:val="2CCAC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1F80"/>
    <w:multiLevelType w:val="hybridMultilevel"/>
    <w:tmpl w:val="E4648672"/>
    <w:lvl w:ilvl="0" w:tplc="5C22F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870"/>
    <w:multiLevelType w:val="hybridMultilevel"/>
    <w:tmpl w:val="DE449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A0533"/>
    <w:multiLevelType w:val="hybridMultilevel"/>
    <w:tmpl w:val="583A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A4A02"/>
    <w:multiLevelType w:val="hybridMultilevel"/>
    <w:tmpl w:val="E6FA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4169E"/>
    <w:multiLevelType w:val="hybridMultilevel"/>
    <w:tmpl w:val="C338B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44CB0"/>
    <w:multiLevelType w:val="hybridMultilevel"/>
    <w:tmpl w:val="8F728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6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A11C9"/>
    <w:rsid w:val="000D3E44"/>
    <w:rsid w:val="000F7ECD"/>
    <w:rsid w:val="0011154C"/>
    <w:rsid w:val="00144077"/>
    <w:rsid w:val="001C0F99"/>
    <w:rsid w:val="0026383A"/>
    <w:rsid w:val="00290604"/>
    <w:rsid w:val="002C4478"/>
    <w:rsid w:val="002D1BF1"/>
    <w:rsid w:val="003066A0"/>
    <w:rsid w:val="0037388E"/>
    <w:rsid w:val="00375442"/>
    <w:rsid w:val="00394AAD"/>
    <w:rsid w:val="0041517E"/>
    <w:rsid w:val="00425B2A"/>
    <w:rsid w:val="00453AF1"/>
    <w:rsid w:val="004A0069"/>
    <w:rsid w:val="005277B8"/>
    <w:rsid w:val="00582DF7"/>
    <w:rsid w:val="005D389E"/>
    <w:rsid w:val="00603E6B"/>
    <w:rsid w:val="0062613B"/>
    <w:rsid w:val="00663724"/>
    <w:rsid w:val="00760F67"/>
    <w:rsid w:val="007652FD"/>
    <w:rsid w:val="00782595"/>
    <w:rsid w:val="007E5AE3"/>
    <w:rsid w:val="00824DE3"/>
    <w:rsid w:val="008405BC"/>
    <w:rsid w:val="008A5F1F"/>
    <w:rsid w:val="008B05BB"/>
    <w:rsid w:val="008B2B9C"/>
    <w:rsid w:val="008D41FA"/>
    <w:rsid w:val="008D705C"/>
    <w:rsid w:val="008E1640"/>
    <w:rsid w:val="008F5AD5"/>
    <w:rsid w:val="00927689"/>
    <w:rsid w:val="00966D66"/>
    <w:rsid w:val="0098027D"/>
    <w:rsid w:val="009D1E2B"/>
    <w:rsid w:val="009E429B"/>
    <w:rsid w:val="00A16466"/>
    <w:rsid w:val="00A74C59"/>
    <w:rsid w:val="00A9286A"/>
    <w:rsid w:val="00AD4186"/>
    <w:rsid w:val="00AD7F4B"/>
    <w:rsid w:val="00AE2935"/>
    <w:rsid w:val="00B025E8"/>
    <w:rsid w:val="00B34CAA"/>
    <w:rsid w:val="00B73DEB"/>
    <w:rsid w:val="00B84534"/>
    <w:rsid w:val="00B934F2"/>
    <w:rsid w:val="00C528A5"/>
    <w:rsid w:val="00C87D5A"/>
    <w:rsid w:val="00CB1873"/>
    <w:rsid w:val="00CE1835"/>
    <w:rsid w:val="00CE53D6"/>
    <w:rsid w:val="00D430A3"/>
    <w:rsid w:val="00D54CB4"/>
    <w:rsid w:val="00D60752"/>
    <w:rsid w:val="00D737DE"/>
    <w:rsid w:val="00D75DEB"/>
    <w:rsid w:val="00DE0174"/>
    <w:rsid w:val="00DE29FC"/>
    <w:rsid w:val="00DF1C99"/>
    <w:rsid w:val="00E44922"/>
    <w:rsid w:val="00E566DB"/>
    <w:rsid w:val="00E5764E"/>
    <w:rsid w:val="00E92448"/>
    <w:rsid w:val="00E97D3A"/>
    <w:rsid w:val="00EA7F75"/>
    <w:rsid w:val="00EC075C"/>
    <w:rsid w:val="00EE17A8"/>
    <w:rsid w:val="00F32D7B"/>
    <w:rsid w:val="00F64562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DE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492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92575@edu.rocwb.nl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B92575@edu.rocwb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office.com/account/" TargetMode="External"/><Relationship Id="rId17" Type="http://schemas.openxmlformats.org/officeDocument/2006/relationships/hyperlink" Target="mailto:SB92575@edu.rocwb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-windows.s3.amazonaws.com/GitHubSetup.exe" TargetMode="External"/><Relationship Id="rId20" Type="http://schemas.openxmlformats.org/officeDocument/2006/relationships/hyperlink" Target="mailto:SB92575@edu.rocw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utlook.live.com/ow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l.msdn.com/db/mu_visual_studio_enterprise_2017_x86_x64_10049783.exe?t=e888f782-af9e-40a1-8c9a-5370dad5e4a9&amp;e=1492604219&amp;h=2b77ea6f0f29eb5b44ad95bf3693179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WebSentimentBV/WebSentimentWindowsApp" TargetMode="External"/><Relationship Id="rId19" Type="http://schemas.openxmlformats.org/officeDocument/2006/relationships/hyperlink" Target="https://portal.office.com/accou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go.microsoft.com/fwlink/?LinkId=691979&amp;clcid=0x409" TargetMode="External"/><Relationship Id="rId22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3F504-C9E4-49B7-8FC3-E73C8672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442</Words>
  <Characters>79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back-up procedure</dc:subject>
  <dc:creator>Tarik Hacialiogullari &amp; Santino bonora</dc:creator>
  <cp:keywords/>
  <dc:description/>
  <cp:lastModifiedBy>santino bonora</cp:lastModifiedBy>
  <cp:revision>23</cp:revision>
  <dcterms:created xsi:type="dcterms:W3CDTF">2017-03-24T09:49:00Z</dcterms:created>
  <dcterms:modified xsi:type="dcterms:W3CDTF">2017-06-02T08:00:00Z</dcterms:modified>
</cp:coreProperties>
</file>